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bookmarkStart w:id="0" w:name="_GoBack"/>
      <w:bookmarkEnd w:id="0"/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06481FA9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060A" w:rsidRPr="004D060A">
        <w:rPr>
          <w:rFonts w:asciiTheme="minorHAnsi" w:hAnsiTheme="minorHAnsi" w:cstheme="minorHAnsi"/>
          <w:b/>
          <w:sz w:val="22"/>
          <w:szCs w:val="22"/>
        </w:rPr>
        <w:t>Wykonanie usługi ubezpieczenia Politechniki Warszawskiej od odpowiedzialności cywilnej z tytułu prowadzenia działalności,  posiadania lub użytkowania i administrowania mienia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AE2D8" w14:textId="77777777" w:rsidR="00615841" w:rsidRDefault="00615841">
      <w:r>
        <w:separator/>
      </w:r>
    </w:p>
  </w:endnote>
  <w:endnote w:type="continuationSeparator" w:id="0">
    <w:p w14:paraId="562B7446" w14:textId="77777777" w:rsidR="00615841" w:rsidRDefault="0061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5B61" w14:textId="77777777" w:rsidR="00615841" w:rsidRDefault="00615841">
      <w:r>
        <w:separator/>
      </w:r>
    </w:p>
  </w:footnote>
  <w:footnote w:type="continuationSeparator" w:id="0">
    <w:p w14:paraId="57749A2D" w14:textId="77777777" w:rsidR="00615841" w:rsidRDefault="0061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0C7B5D32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4D060A">
      <w:rPr>
        <w:rFonts w:ascii="Calibri Light" w:hAnsi="Calibri Light" w:cs="Calibri Light"/>
        <w:sz w:val="20"/>
      </w:rPr>
      <w:t>36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60A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5841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E1D7-6D94-4BC4-ACE5-1BB74852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8</cp:revision>
  <cp:lastPrinted>2022-05-09T13:43:00Z</cp:lastPrinted>
  <dcterms:created xsi:type="dcterms:W3CDTF">2022-02-18T08:53:00Z</dcterms:created>
  <dcterms:modified xsi:type="dcterms:W3CDTF">2022-07-20T10:39:00Z</dcterms:modified>
</cp:coreProperties>
</file>